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187FEC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11006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187FEC">
        <w:rPr>
          <w:rFonts w:ascii="Times New Roman" w:hAnsi="Times New Roman"/>
          <w:b/>
          <w:sz w:val="32"/>
          <w:szCs w:val="32"/>
          <w:u w:val="single"/>
          <w:lang w:val="uk-UA"/>
        </w:rPr>
        <w:t>-27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187FEC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4 лютого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314275">
        <w:rPr>
          <w:rFonts w:ascii="Times New Roman" w:hAnsi="Times New Roman"/>
          <w:sz w:val="28"/>
          <w:szCs w:val="28"/>
          <w:lang w:val="uk-UA"/>
        </w:rPr>
        <w:t>кої ради (І.СЛЮСАР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2C4C9E" w:rsidRPr="002C4C9E" w:rsidRDefault="002C4C9E" w:rsidP="002C4C9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687A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="007732A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11002" w:rsidRDefault="007732A5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4 лютого</w:t>
      </w:r>
      <w:r w:rsidR="00D1100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D1100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687AB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 w:rsidR="00314275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-27</w:t>
      </w:r>
      <w:r w:rsidR="00D1100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C664E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  <w:r w:rsidR="00D1100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D11002" w:rsidRDefault="00D11002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   Дмитро БОЙЧУК </w:t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567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ерший заступник міського голови                                Ігор БЕЛЕНЧУК</w:t>
      </w:r>
    </w:p>
    <w:p w:rsidR="00C3567B" w:rsidRPr="00D738E2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0E" w:rsidRDefault="0030600E" w:rsidP="0029737E">
      <w:pPr>
        <w:spacing w:after="0" w:line="240" w:lineRule="auto"/>
      </w:pPr>
      <w:r>
        <w:separator/>
      </w:r>
    </w:p>
  </w:endnote>
  <w:endnote w:type="continuationSeparator" w:id="0">
    <w:p w:rsidR="0030600E" w:rsidRDefault="0030600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0E" w:rsidRDefault="0030600E" w:rsidP="0029737E">
      <w:pPr>
        <w:spacing w:after="0" w:line="240" w:lineRule="auto"/>
      </w:pPr>
      <w:r>
        <w:separator/>
      </w:r>
    </w:p>
  </w:footnote>
  <w:footnote w:type="continuationSeparator" w:id="0">
    <w:p w:rsidR="0030600E" w:rsidRDefault="0030600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A38FE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00E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32A5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6C28-57EA-4EF4-BB28-08EC5DF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2-13T14:24:00Z</cp:lastPrinted>
  <dcterms:created xsi:type="dcterms:W3CDTF">2022-05-06T06:11:00Z</dcterms:created>
  <dcterms:modified xsi:type="dcterms:W3CDTF">2023-02-13T14:56:00Z</dcterms:modified>
</cp:coreProperties>
</file>